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F2" w:rsidRPr="00FA5C96" w:rsidRDefault="00E56C4E" w:rsidP="001E00D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3E2AD" wp14:editId="138BECAE">
                <wp:simplePos x="0" y="0"/>
                <wp:positionH relativeFrom="column">
                  <wp:posOffset>609600</wp:posOffset>
                </wp:positionH>
                <wp:positionV relativeFrom="paragraph">
                  <wp:posOffset>6829425</wp:posOffset>
                </wp:positionV>
                <wp:extent cx="1173480" cy="609600"/>
                <wp:effectExtent l="76200" t="0" r="26670" b="57150"/>
                <wp:wrapNone/>
                <wp:docPr id="11" name="꺾인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609600"/>
                        </a:xfrm>
                        <a:prstGeom prst="bentConnector3">
                          <a:avLst>
                            <a:gd name="adj1" fmla="val 99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639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1" o:spid="_x0000_s1026" type="#_x0000_t34" style="position:absolute;left:0;text-align:left;margin-left:48pt;margin-top:537.75pt;width:92.4pt;height:4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" adj="2153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16F36" wp14:editId="6C74329F">
                <wp:simplePos x="0" y="0"/>
                <wp:positionH relativeFrom="column">
                  <wp:posOffset>3566160</wp:posOffset>
                </wp:positionH>
                <wp:positionV relativeFrom="paragraph">
                  <wp:posOffset>6814185</wp:posOffset>
                </wp:positionV>
                <wp:extent cx="1104900" cy="556260"/>
                <wp:effectExtent l="0" t="0" r="76200" b="53340"/>
                <wp:wrapNone/>
                <wp:docPr id="31" name="꺾인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556260"/>
                        </a:xfrm>
                        <a:prstGeom prst="bentConnector3">
                          <a:avLst>
                            <a:gd name="adj1" fmla="val 99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D278" id="꺾인 연결선 31" o:spid="_x0000_s1026" type="#_x0000_t34" style="position:absolute;left:0;text-align:left;margin-left:280.8pt;margin-top:536.55pt;width:87pt;height:4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" adj="2153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C6ECF5" wp14:editId="2A7D3BC3">
                <wp:simplePos x="0" y="0"/>
                <wp:positionH relativeFrom="column">
                  <wp:posOffset>3886200</wp:posOffset>
                </wp:positionH>
                <wp:positionV relativeFrom="paragraph">
                  <wp:posOffset>7376160</wp:posOffset>
                </wp:positionV>
                <wp:extent cx="1714500" cy="762000"/>
                <wp:effectExtent l="0" t="0" r="19050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05" w:rsidRDefault="00FD4C05" w:rsidP="00FD4C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운로드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</w:t>
                            </w:r>
                            <w:r>
                              <w:rPr>
                                <w:rFonts w:hint="eastAsia"/>
                              </w:rPr>
                              <w:t>(pdf) 삭</w:t>
                            </w:r>
                            <w:r>
                              <w:t>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6ECF5" id="직사각형 25" o:spid="_x0000_s1026" style="position:absolute;left:0;text-align:left;margin-left:306pt;margin-top:580.8pt;width:135pt;height:6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" fillcolor="white [3201]" strokecolor="#4472c4 [3208]" strokeweight="1pt">
                <v:textbox>
                  <w:txbxContent>
                    <w:p w:rsidR="00FD4C05" w:rsidRDefault="00FD4C05" w:rsidP="00FD4C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다</w:t>
                      </w:r>
                      <w:r>
                        <w:t>운로드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</w:t>
                      </w:r>
                      <w:r>
                        <w:rPr>
                          <w:rFonts w:hint="eastAsia"/>
                        </w:rPr>
                        <w:t>(pdf) 삭</w:t>
                      </w:r>
                      <w:r>
                        <w:t>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6A69A1" wp14:editId="0A630B66">
                <wp:simplePos x="0" y="0"/>
                <wp:positionH relativeFrom="column">
                  <wp:posOffset>-182880</wp:posOffset>
                </wp:positionH>
                <wp:positionV relativeFrom="paragraph">
                  <wp:posOffset>7439025</wp:posOffset>
                </wp:positionV>
                <wp:extent cx="1859280" cy="762000"/>
                <wp:effectExtent l="0" t="0" r="2667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D6D" w:rsidRDefault="00A2325F" w:rsidP="00A232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운로드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일</w:t>
                            </w:r>
                            <w:r w:rsidR="00FD4C05">
                              <w:rPr>
                                <w:rFonts w:hint="eastAsia"/>
                              </w:rPr>
                              <w:t>(pdf)</w:t>
                            </w:r>
                            <w:r>
                              <w:rPr>
                                <w:rFonts w:hint="eastAsia"/>
                              </w:rPr>
                              <w:t xml:space="preserve"> 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&amp; 엑</w:t>
                            </w:r>
                            <w:r>
                              <w:t>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A2325F">
                              <w:t>KeyWord</w:t>
                            </w:r>
                            <w:r>
                              <w:t>.xlsx)</w:t>
                            </w:r>
                            <w:r>
                              <w:rPr>
                                <w:rFonts w:hint="eastAsia"/>
                              </w:rPr>
                              <w:t xml:space="preserve">에 </w:t>
                            </w:r>
                            <w:r>
                              <w:t xml:space="preserve">write </w:t>
                            </w: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69A1" id="직사각형 1" o:spid="_x0000_s1027" style="position:absolute;left:0;text-align:left;margin-left:-14.4pt;margin-top:585.75pt;width:146.4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" fillcolor="white [3201]" strokecolor="#4472c4 [3208]" strokeweight="1pt">
                <v:textbox>
                  <w:txbxContent>
                    <w:p w:rsidR="006E5D6D" w:rsidRDefault="00A2325F" w:rsidP="00A232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다</w:t>
                      </w:r>
                      <w:r>
                        <w:t>운로드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일</w:t>
                      </w:r>
                      <w:r w:rsidR="00FD4C05">
                        <w:rPr>
                          <w:rFonts w:hint="eastAsia"/>
                        </w:rPr>
                        <w:t>(pdf)</w:t>
                      </w:r>
                      <w:r>
                        <w:rPr>
                          <w:rFonts w:hint="eastAsia"/>
                        </w:rPr>
                        <w:t xml:space="preserve"> 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&amp; 엑</w:t>
                      </w:r>
                      <w:r>
                        <w:t>셀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A2325F">
                        <w:t>KeyWord</w:t>
                      </w:r>
                      <w:r>
                        <w:t>.xlsx)</w:t>
                      </w:r>
                      <w:r>
                        <w:rPr>
                          <w:rFonts w:hint="eastAsia"/>
                        </w:rPr>
                        <w:t xml:space="preserve">에 </w:t>
                      </w:r>
                      <w:r>
                        <w:t xml:space="preserve">write </w:t>
                      </w:r>
                      <w:r>
                        <w:rPr>
                          <w:rFonts w:hint="eastAsia"/>
                        </w:rPr>
                        <w:t>정</w:t>
                      </w:r>
                      <w:r>
                        <w:t>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90D97" wp14:editId="1A4B22EA">
                <wp:simplePos x="0" y="0"/>
                <wp:positionH relativeFrom="margin">
                  <wp:posOffset>1810385</wp:posOffset>
                </wp:positionH>
                <wp:positionV relativeFrom="paragraph">
                  <wp:posOffset>6052185</wp:posOffset>
                </wp:positionV>
                <wp:extent cx="1714500" cy="1524000"/>
                <wp:effectExtent l="19050" t="19050" r="19050" b="38100"/>
                <wp:wrapNone/>
                <wp:docPr id="7" name="다이아몬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2400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BE0" w:rsidRPr="00D85FEF" w:rsidRDefault="00A2325F" w:rsidP="00383A7B">
                            <w:pPr>
                              <w:ind w:left="100" w:hangingChars="50" w:hanging="100"/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eywor</w:t>
                            </w:r>
                            <w:r>
                              <w:rPr>
                                <w:b/>
                              </w:rPr>
                              <w:t xml:space="preserve">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포</w:t>
                            </w:r>
                            <w:r>
                              <w:rPr>
                                <w:b/>
                              </w:rPr>
                              <w:t>함여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체</w:t>
                            </w:r>
                            <w:r>
                              <w:rPr>
                                <w:b/>
                              </w:rPr>
                              <w:t>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0D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7" o:spid="_x0000_s1028" type="#_x0000_t4" style="position:absolute;left:0;text-align:left;margin-left:142.55pt;margin-top:476.55pt;width:13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" fillcolor="white [3201]" strokecolor="red" strokeweight="1pt">
                <v:textbox>
                  <w:txbxContent>
                    <w:p w:rsidR="00944BE0" w:rsidRPr="00D85FEF" w:rsidRDefault="00A2325F" w:rsidP="00383A7B">
                      <w:pPr>
                        <w:ind w:left="100" w:hangingChars="50" w:hanging="100"/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rFonts w:hint="eastAsia"/>
                          <w:b/>
                        </w:rPr>
                        <w:t>eywor</w:t>
                      </w:r>
                      <w:r>
                        <w:rPr>
                          <w:b/>
                        </w:rPr>
                        <w:t xml:space="preserve">d </w:t>
                      </w:r>
                      <w:r>
                        <w:rPr>
                          <w:rFonts w:hint="eastAsia"/>
                          <w:b/>
                        </w:rPr>
                        <w:t>포</w:t>
                      </w:r>
                      <w:r>
                        <w:rPr>
                          <w:b/>
                        </w:rPr>
                        <w:t>함여부</w:t>
                      </w:r>
                      <w:r>
                        <w:rPr>
                          <w:rFonts w:hint="eastAsia"/>
                          <w:b/>
                        </w:rPr>
                        <w:t xml:space="preserve"> 체</w:t>
                      </w:r>
                      <w:r>
                        <w:rPr>
                          <w:b/>
                        </w:rPr>
                        <w:t>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7224E" wp14:editId="0E3BE620">
                <wp:simplePos x="0" y="0"/>
                <wp:positionH relativeFrom="column">
                  <wp:posOffset>2667000</wp:posOffset>
                </wp:positionH>
                <wp:positionV relativeFrom="paragraph">
                  <wp:posOffset>5526405</wp:posOffset>
                </wp:positionV>
                <wp:extent cx="0" cy="533400"/>
                <wp:effectExtent l="76200" t="0" r="57150" b="571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B56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0" o:spid="_x0000_s1026" type="#_x0000_t32" style="position:absolute;left:0;text-align:left;margin-left:210pt;margin-top:435.15pt;width:0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F820A9" wp14:editId="0C09AE5E">
                <wp:simplePos x="0" y="0"/>
                <wp:positionH relativeFrom="column">
                  <wp:posOffset>2689860</wp:posOffset>
                </wp:positionH>
                <wp:positionV relativeFrom="paragraph">
                  <wp:posOffset>2592705</wp:posOffset>
                </wp:positionV>
                <wp:extent cx="0" cy="601980"/>
                <wp:effectExtent l="76200" t="0" r="57150" b="6477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017D5" id="직선 화살표 연결선 29" o:spid="_x0000_s1026" type="#_x0000_t32" style="position:absolute;left:0;text-align:left;margin-left:211.8pt;margin-top:204.15pt;width:0;height:47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2FDC0" wp14:editId="587D9207">
                <wp:simplePos x="0" y="0"/>
                <wp:positionH relativeFrom="column">
                  <wp:posOffset>2651760</wp:posOffset>
                </wp:positionH>
                <wp:positionV relativeFrom="paragraph">
                  <wp:posOffset>3743325</wp:posOffset>
                </wp:positionV>
                <wp:extent cx="0" cy="563880"/>
                <wp:effectExtent l="76200" t="0" r="57150" b="6477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4FF9B" id="직선 화살표 연결선 28" o:spid="_x0000_s1026" type="#_x0000_t32" style="position:absolute;left:0;text-align:left;margin-left:208.8pt;margin-top:294.75pt;width:0;height:4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80A3B" wp14:editId="208D64A9">
                <wp:simplePos x="0" y="0"/>
                <wp:positionH relativeFrom="margin">
                  <wp:posOffset>1706880</wp:posOffset>
                </wp:positionH>
                <wp:positionV relativeFrom="paragraph">
                  <wp:posOffset>3187065</wp:posOffset>
                </wp:positionV>
                <wp:extent cx="2019300" cy="563880"/>
                <wp:effectExtent l="0" t="0" r="19050" b="26670"/>
                <wp:wrapNone/>
                <wp:docPr id="24" name="한쪽 모서리가 잘린 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6388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25F" w:rsidRPr="00A2325F" w:rsidRDefault="00A2325F" w:rsidP="00A2325F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폴</w:t>
                            </w:r>
                            <w:r>
                              <w:rPr>
                                <w:color w:val="000000" w:themeColor="text1"/>
                              </w:rPr>
                              <w:t>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생</w:t>
                            </w:r>
                            <w:r>
                              <w:rPr>
                                <w:color w:val="000000" w:themeColor="text1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</w:rPr>
                              <w:t>관명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0A3B" id="한쪽 모서리가 잘린 사각형 24" o:spid="_x0000_s1029" style="position:absolute;left:0;text-align:left;margin-left:134.4pt;margin-top:250.95pt;width:159pt;height:44.4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019300,563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" adj="-11796480,,5400" path="m,l1925318,r93982,93982l2019300,563880,,563880,,xe" filled="f" strokecolor="#1f4d78 [1604]" strokeweight="1pt">
                <v:stroke joinstyle="miter"/>
                <v:formulas/>
                <v:path arrowok="t" o:connecttype="custom" o:connectlocs="0,0;1925318,0;2019300,93982;2019300,563880;0,563880;0,0" o:connectangles="0,0,0,0,0,0" textboxrect="0,0,2019300,563880"/>
                <v:textbox>
                  <w:txbxContent>
                    <w:p w:rsidR="00A2325F" w:rsidRPr="00A2325F" w:rsidRDefault="00A2325F" w:rsidP="00A2325F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폴</w:t>
                      </w:r>
                      <w:r>
                        <w:rPr>
                          <w:color w:val="000000" w:themeColor="text1"/>
                        </w:rPr>
                        <w:t>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생</w:t>
                      </w:r>
                      <w:r>
                        <w:rPr>
                          <w:color w:val="000000" w:themeColor="text1"/>
                        </w:rPr>
                        <w:t>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(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기</w:t>
                      </w:r>
                      <w:r>
                        <w:rPr>
                          <w:color w:val="000000" w:themeColor="text1"/>
                        </w:rPr>
                        <w:t>관명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keywor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B5818" wp14:editId="2A4F9378">
                <wp:simplePos x="0" y="0"/>
                <wp:positionH relativeFrom="margin">
                  <wp:posOffset>1303020</wp:posOffset>
                </wp:positionH>
                <wp:positionV relativeFrom="paragraph">
                  <wp:posOffset>1769745</wp:posOffset>
                </wp:positionV>
                <wp:extent cx="2834640" cy="822960"/>
                <wp:effectExtent l="19050" t="0" r="41910" b="15240"/>
                <wp:wrapNone/>
                <wp:docPr id="23" name="평행 사변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8229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25F" w:rsidRDefault="00A2325F" w:rsidP="00A232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관구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개일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rom&amp;t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 keyword </w:t>
                            </w:r>
                            <w:r>
                              <w:rPr>
                                <w:rFonts w:hint="eastAsia"/>
                              </w:rPr>
                              <w:t>입</w:t>
                            </w:r>
                            <w:r>
                              <w:t>력</w:t>
                            </w:r>
                            <w:r>
                              <w:rPr>
                                <w:rFonts w:hint="eastAsia"/>
                              </w:rPr>
                              <w:t xml:space="preserve"> &gt; 검</w:t>
                            </w:r>
                            <w:r>
                              <w:t>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B581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평행 사변형 23" o:spid="_x0000_s1030" type="#_x0000_t7" style="position:absolute;left:0;text-align:left;margin-left:102.6pt;margin-top:139.35pt;width:223.2pt;height:64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" adj="1568" fillcolor="white [3201]" strokecolor="#4472c4 [3208]" strokeweight="1pt">
                <v:textbox>
                  <w:txbxContent>
                    <w:p w:rsidR="00A2325F" w:rsidRDefault="00A2325F" w:rsidP="00A2325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기</w:t>
                      </w:r>
                      <w:r>
                        <w:t>관구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개일자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from&amp;to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 keyword </w:t>
                      </w:r>
                      <w:r>
                        <w:rPr>
                          <w:rFonts w:hint="eastAsia"/>
                        </w:rPr>
                        <w:t>입</w:t>
                      </w:r>
                      <w:r>
                        <w:t>력</w:t>
                      </w:r>
                      <w:r>
                        <w:rPr>
                          <w:rFonts w:hint="eastAsia"/>
                        </w:rPr>
                        <w:t xml:space="preserve"> &gt; 검</w:t>
                      </w:r>
                      <w:r>
                        <w:t>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93B15" wp14:editId="2DBC8253">
                <wp:simplePos x="0" y="0"/>
                <wp:positionH relativeFrom="column">
                  <wp:posOffset>2727960</wp:posOffset>
                </wp:positionH>
                <wp:positionV relativeFrom="paragraph">
                  <wp:posOffset>1312545</wp:posOffset>
                </wp:positionV>
                <wp:extent cx="0" cy="464820"/>
                <wp:effectExtent l="76200" t="0" r="5715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8A3E2" id="직선 화살표 연결선 26" o:spid="_x0000_s1026" type="#_x0000_t32" style="position:absolute;left:0;text-align:left;margin-left:214.8pt;margin-top:103.35pt;width:0;height:3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D4C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E080FF" wp14:editId="46C17E1E">
                <wp:simplePos x="0" y="0"/>
                <wp:positionH relativeFrom="margin">
                  <wp:posOffset>1607820</wp:posOffset>
                </wp:positionH>
                <wp:positionV relativeFrom="paragraph">
                  <wp:posOffset>741045</wp:posOffset>
                </wp:positionV>
                <wp:extent cx="2499360" cy="563880"/>
                <wp:effectExtent l="0" t="0" r="15240" b="2667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25F" w:rsidRDefault="00A2325F" w:rsidP="00A232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사원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이트</w:t>
                            </w:r>
                            <w:r>
                              <w:rPr>
                                <w:rFonts w:hint="eastAsia"/>
                              </w:rPr>
                              <w:t xml:space="preserve"> 접</w:t>
                            </w:r>
                            <w:r>
                              <w:t>속</w:t>
                            </w:r>
                            <w:r>
                              <w:rPr>
                                <w:rFonts w:hint="eastAsia"/>
                              </w:rPr>
                              <w:t xml:space="preserve"> &gt; 감</w:t>
                            </w:r>
                            <w:r>
                              <w:t>사결과</w:t>
                            </w:r>
                            <w:r>
                              <w:rPr>
                                <w:rFonts w:hint="eastAsia"/>
                              </w:rPr>
                              <w:t xml:space="preserve"> &gt; 기</w:t>
                            </w:r>
                            <w:r>
                              <w:t>관별</w:t>
                            </w:r>
                            <w:r>
                              <w:rPr>
                                <w:rFonts w:hint="eastAsia"/>
                              </w:rPr>
                              <w:t xml:space="preserve"> 감</w:t>
                            </w:r>
                            <w:r>
                              <w:t>사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80FF" id="직사각형 22" o:spid="_x0000_s1031" style="position:absolute;left:0;text-align:left;margin-left:126.6pt;margin-top:58.35pt;width:196.8pt;height:4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" fillcolor="white [3201]" strokecolor="#4472c4 [3208]" strokeweight="1pt">
                <v:textbox>
                  <w:txbxContent>
                    <w:p w:rsidR="00A2325F" w:rsidRDefault="00A2325F" w:rsidP="00A2325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사원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이트</w:t>
                      </w:r>
                      <w:r>
                        <w:rPr>
                          <w:rFonts w:hint="eastAsia"/>
                        </w:rPr>
                        <w:t xml:space="preserve"> 접</w:t>
                      </w:r>
                      <w:r>
                        <w:t>속</w:t>
                      </w:r>
                      <w:r>
                        <w:rPr>
                          <w:rFonts w:hint="eastAsia"/>
                        </w:rPr>
                        <w:t xml:space="preserve"> &gt; 감</w:t>
                      </w:r>
                      <w:r>
                        <w:t>사결과</w:t>
                      </w:r>
                      <w:r>
                        <w:rPr>
                          <w:rFonts w:hint="eastAsia"/>
                        </w:rPr>
                        <w:t xml:space="preserve"> &gt; 기</w:t>
                      </w:r>
                      <w:r>
                        <w:t>관별</w:t>
                      </w:r>
                      <w:r>
                        <w:rPr>
                          <w:rFonts w:hint="eastAsia"/>
                        </w:rPr>
                        <w:t xml:space="preserve"> 감</w:t>
                      </w:r>
                      <w:r>
                        <w:t>사결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4C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029AE" wp14:editId="6F1BB773">
                <wp:simplePos x="0" y="0"/>
                <wp:positionH relativeFrom="margin">
                  <wp:posOffset>1646555</wp:posOffset>
                </wp:positionH>
                <wp:positionV relativeFrom="paragraph">
                  <wp:posOffset>4314825</wp:posOffset>
                </wp:positionV>
                <wp:extent cx="2415540" cy="1257300"/>
                <wp:effectExtent l="0" t="0" r="22860" b="19050"/>
                <wp:wrapNone/>
                <wp:docPr id="4" name="순서도: 다중 문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2573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34" w:rsidRDefault="00A2325F" w:rsidP="00FA38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검</w:t>
                            </w:r>
                            <w:r>
                              <w:t>색된</w:t>
                            </w:r>
                            <w:r>
                              <w:rPr>
                                <w:rFonts w:hint="eastAsia"/>
                              </w:rPr>
                              <w:t xml:space="preserve"> 결</w:t>
                            </w:r>
                            <w:r>
                              <w:t>과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고서</w:t>
                            </w:r>
                            <w:r>
                              <w:rPr>
                                <w:rFonts w:hint="eastAsia"/>
                              </w:rPr>
                              <w:t>(pdf) 다</w:t>
                            </w:r>
                            <w:r>
                              <w:t>운로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029AE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순서도: 다중 문서 4" o:spid="_x0000_s1032" type="#_x0000_t115" style="position:absolute;left:0;text-align:left;margin-left:129.65pt;margin-top:339.75pt;width:190.2pt;height:9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" fillcolor="white [3201]" strokecolor="#4472c4 [3208]" strokeweight="1pt">
                <v:textbox>
                  <w:txbxContent>
                    <w:p w:rsidR="00FA3834" w:rsidRDefault="00A2325F" w:rsidP="00FA38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검</w:t>
                      </w:r>
                      <w:r>
                        <w:t>색된</w:t>
                      </w:r>
                      <w:r>
                        <w:rPr>
                          <w:rFonts w:hint="eastAsia"/>
                        </w:rPr>
                        <w:t xml:space="preserve"> 결</w:t>
                      </w:r>
                      <w:r>
                        <w:t>과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고서</w:t>
                      </w:r>
                      <w:r>
                        <w:rPr>
                          <w:rFonts w:hint="eastAsia"/>
                        </w:rPr>
                        <w:t>(pdf) 다</w:t>
                      </w:r>
                      <w:r>
                        <w:t>운로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C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99C4F" wp14:editId="29CE3AF9">
                <wp:simplePos x="0" y="0"/>
                <wp:positionH relativeFrom="column">
                  <wp:posOffset>3771900</wp:posOffset>
                </wp:positionH>
                <wp:positionV relativeFrom="paragraph">
                  <wp:posOffset>6677025</wp:posOffset>
                </wp:positionV>
                <wp:extent cx="441960" cy="289560"/>
                <wp:effectExtent l="0" t="0" r="1524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BE0" w:rsidRDefault="00944BE0" w:rsidP="00944BE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9C4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0;text-align:left;margin-left:297pt;margin-top:525.75pt;width:34.8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" fillcolor="white [3201]" strokeweight=".5pt">
                <v:textbox>
                  <w:txbxContent>
                    <w:p w:rsidR="00944BE0" w:rsidRDefault="00944BE0" w:rsidP="00944BE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D4C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0528A" wp14:editId="45CB5BCA">
                <wp:simplePos x="0" y="0"/>
                <wp:positionH relativeFrom="column">
                  <wp:posOffset>1165860</wp:posOffset>
                </wp:positionH>
                <wp:positionV relativeFrom="paragraph">
                  <wp:posOffset>6669405</wp:posOffset>
                </wp:positionV>
                <wp:extent cx="441960" cy="289560"/>
                <wp:effectExtent l="0" t="0" r="152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4BE0" w:rsidRDefault="00944BE0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528A" id="Text Box 12" o:spid="_x0000_s1034" type="#_x0000_t202" style="position:absolute;left:0;text-align:left;margin-left:91.8pt;margin-top:525.15pt;width:34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" fillcolor="white [3201]" strokeweight=".5pt">
                <v:textbox>
                  <w:txbxContent>
                    <w:p w:rsidR="00944BE0" w:rsidRDefault="00944BE0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D4C05">
        <w:rPr>
          <w:rFonts w:hint="eastAsia"/>
          <w:noProof/>
        </w:rPr>
        <w:t>행안부 감사실</w:t>
      </w:r>
      <w:r w:rsidR="001E00DA">
        <w:rPr>
          <w:rFonts w:hint="eastAsia"/>
        </w:rPr>
        <w:t xml:space="preserve"> </w:t>
      </w:r>
      <w:r w:rsidR="00FD4C05">
        <w:rPr>
          <w:rFonts w:hint="eastAsia"/>
        </w:rPr>
        <w:t xml:space="preserve">감사보고서 </w:t>
      </w:r>
      <w:r w:rsidR="007644AE">
        <w:t>Search</w:t>
      </w:r>
      <w:r w:rsidR="00FD4C05">
        <w:t xml:space="preserve"> </w:t>
      </w:r>
      <w:r w:rsidR="00FA5C96">
        <w:rPr>
          <w:rFonts w:hint="eastAsia"/>
        </w:rPr>
        <w:t xml:space="preserve">정준환 </w:t>
      </w:r>
      <w:r w:rsidR="00FA5C96">
        <w:t>19.09.</w:t>
      </w:r>
      <w:r w:rsidR="00FD4C05">
        <w:t>20</w:t>
      </w:r>
      <w:r w:rsidR="00FA5C96">
        <w:t>&gt;</w:t>
      </w:r>
      <w:bookmarkStart w:id="0" w:name="_GoBack"/>
      <w:bookmarkEnd w:id="0"/>
    </w:p>
    <w:sectPr w:rsidR="00C742F2" w:rsidRPr="00FA5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F1DF6"/>
    <w:multiLevelType w:val="hybridMultilevel"/>
    <w:tmpl w:val="31726804"/>
    <w:lvl w:ilvl="0" w:tplc="F3BE53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34"/>
    <w:rsid w:val="000A5835"/>
    <w:rsid w:val="001E00DA"/>
    <w:rsid w:val="002C2E42"/>
    <w:rsid w:val="00383A7B"/>
    <w:rsid w:val="006E5D6D"/>
    <w:rsid w:val="00720C29"/>
    <w:rsid w:val="007644AE"/>
    <w:rsid w:val="00944BE0"/>
    <w:rsid w:val="009C2E5B"/>
    <w:rsid w:val="00A2325F"/>
    <w:rsid w:val="00C742F2"/>
    <w:rsid w:val="00D40AC9"/>
    <w:rsid w:val="00D85FEF"/>
    <w:rsid w:val="00E56C4E"/>
    <w:rsid w:val="00F6670B"/>
    <w:rsid w:val="00FA3834"/>
    <w:rsid w:val="00FA5C96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7F70"/>
  <w15:chartTrackingRefBased/>
  <w15:docId w15:val="{18D6EE20-954A-4BF8-ADE4-F14A3AA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E0"/>
    <w:pPr>
      <w:ind w:leftChars="400" w:left="800"/>
    </w:pPr>
  </w:style>
  <w:style w:type="table" w:styleId="a4">
    <w:name w:val="Table Grid"/>
    <w:basedOn w:val="a1"/>
    <w:uiPriority w:val="39"/>
    <w:rsid w:val="00D8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16AF-AA4B-41BF-82A7-683A5AE8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Jun-hwan</dc:creator>
  <cp:keywords/>
  <dc:description/>
  <cp:lastModifiedBy>정준환</cp:lastModifiedBy>
  <cp:revision>11</cp:revision>
  <dcterms:created xsi:type="dcterms:W3CDTF">2019-09-10T23:46:00Z</dcterms:created>
  <dcterms:modified xsi:type="dcterms:W3CDTF">2019-09-23T07:59:00Z</dcterms:modified>
</cp:coreProperties>
</file>